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8DA1FC" w14:textId="59A931CF" w:rsidR="00A43508" w:rsidRPr="00A43508" w:rsidRDefault="00A43508" w:rsidP="00A4350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43508">
        <w:rPr>
          <w:rFonts w:ascii="Arial" w:hAnsi="Arial" w:cs="Arial"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A43508">
        <w:rPr>
          <w:rFonts w:ascii="Arial" w:hAnsi="Arial" w:cs="Arial"/>
          <w:i/>
          <w:iCs/>
          <w:sz w:val="20"/>
          <w:szCs w:val="20"/>
        </w:rPr>
        <w:br/>
        <w:t>do UD z dn</w:t>
      </w:r>
      <w:permStart w:id="931098135" w:edGrp="everyone"/>
      <w:r w:rsidRPr="00A43508">
        <w:rPr>
          <w:rFonts w:ascii="Arial" w:hAnsi="Arial" w:cs="Arial"/>
          <w:i/>
          <w:iCs/>
          <w:sz w:val="20"/>
          <w:szCs w:val="20"/>
        </w:rPr>
        <w:t>…</w:t>
      </w:r>
      <w:r w:rsidR="00F45C73">
        <w:rPr>
          <w:rFonts w:ascii="Arial" w:hAnsi="Arial" w:cs="Arial"/>
          <w:i/>
          <w:iCs/>
          <w:sz w:val="20"/>
          <w:szCs w:val="20"/>
        </w:rPr>
        <w:t>……………</w:t>
      </w:r>
      <w:permEnd w:id="931098135"/>
      <w:r w:rsidR="00F45C73">
        <w:rPr>
          <w:rFonts w:ascii="Arial" w:hAnsi="Arial" w:cs="Arial"/>
          <w:i/>
          <w:iCs/>
          <w:sz w:val="20"/>
          <w:szCs w:val="20"/>
        </w:rPr>
        <w:t>.</w:t>
      </w:r>
    </w:p>
    <w:p w14:paraId="1B7DA40C" w14:textId="77777777" w:rsidR="007055B6" w:rsidRDefault="007055B6" w:rsidP="003C4EF9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3B6D0EB3" w14:textId="73C0EACA" w:rsidR="00DF5A60" w:rsidRPr="00E12358" w:rsidRDefault="00765AD8" w:rsidP="00E12358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3C4EF9">
        <w:rPr>
          <w:rFonts w:ascii="Arial" w:hAnsi="Arial" w:cs="Arial"/>
          <w:i/>
          <w:iCs/>
          <w:sz w:val="20"/>
          <w:szCs w:val="20"/>
        </w:rPr>
        <w:t>Gdańsk, dnia</w:t>
      </w:r>
      <w:permStart w:id="736376639" w:edGrp="everyone"/>
      <w:r w:rsidRPr="003C4EF9">
        <w:rPr>
          <w:rFonts w:ascii="Arial" w:hAnsi="Arial" w:cs="Arial"/>
          <w:i/>
          <w:iCs/>
          <w:sz w:val="20"/>
          <w:szCs w:val="20"/>
        </w:rPr>
        <w:t>………………………….</w:t>
      </w:r>
      <w:permEnd w:id="736376639"/>
    </w:p>
    <w:p w14:paraId="66958DED" w14:textId="44BF775A" w:rsidR="004978F1" w:rsidRPr="007055B6" w:rsidRDefault="00314497" w:rsidP="007055B6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1788E">
        <w:rPr>
          <w:rFonts w:ascii="Arial" w:hAnsi="Arial" w:cs="Arial"/>
          <w:b/>
          <w:bCs/>
          <w:sz w:val="24"/>
          <w:szCs w:val="24"/>
        </w:rPr>
        <w:t>Raport do Umowy Darowizn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55"/>
        <w:gridCol w:w="1084"/>
        <w:gridCol w:w="4759"/>
      </w:tblGrid>
      <w:tr w:rsidR="00741989" w:rsidRPr="00A1788E" w14:paraId="3BD07419" w14:textId="77777777" w:rsidTr="00A26971">
        <w:trPr>
          <w:trHeight w:val="397"/>
        </w:trPr>
        <w:tc>
          <w:tcPr>
            <w:tcW w:w="9498" w:type="dxa"/>
            <w:gridSpan w:val="3"/>
            <w:shd w:val="clear" w:color="auto" w:fill="C8EAEF"/>
            <w:vAlign w:val="center"/>
          </w:tcPr>
          <w:p w14:paraId="67F84DE0" w14:textId="7CDB14E9" w:rsidR="00741989" w:rsidRPr="00772446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2446">
              <w:rPr>
                <w:rFonts w:ascii="Arial" w:hAnsi="Arial" w:cs="Arial"/>
                <w:b/>
                <w:bCs/>
              </w:rPr>
              <w:t xml:space="preserve">Dane </w:t>
            </w:r>
            <w:r w:rsidR="00181BE4">
              <w:rPr>
                <w:rFonts w:ascii="Arial" w:hAnsi="Arial" w:cs="Arial"/>
                <w:b/>
                <w:bCs/>
              </w:rPr>
              <w:t>Obdarowanego</w:t>
            </w:r>
          </w:p>
        </w:tc>
      </w:tr>
      <w:tr w:rsidR="00741989" w:rsidRPr="00A1788E" w14:paraId="381193A9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4702C83C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812713771" w:edGrp="everyone" w:colFirst="1" w:colLast="1"/>
            <w:r w:rsidRPr="0036606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5843" w:type="dxa"/>
            <w:gridSpan w:val="2"/>
            <w:vAlign w:val="center"/>
          </w:tcPr>
          <w:p w14:paraId="50C887E1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265BA25D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155A9AD5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434591282" w:edGrp="everyone" w:colFirst="1" w:colLast="1"/>
            <w:permEnd w:id="812713771"/>
            <w:r w:rsidRPr="00366065">
              <w:rPr>
                <w:rFonts w:ascii="Arial" w:hAnsi="Arial" w:cs="Arial"/>
                <w:b/>
                <w:bCs/>
              </w:rPr>
              <w:t>Adres podmiotu</w:t>
            </w:r>
          </w:p>
        </w:tc>
        <w:tc>
          <w:tcPr>
            <w:tcW w:w="5843" w:type="dxa"/>
            <w:gridSpan w:val="2"/>
            <w:vAlign w:val="center"/>
          </w:tcPr>
          <w:p w14:paraId="4FF28816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07024052" w14:textId="77777777" w:rsidTr="00A26971">
        <w:trPr>
          <w:trHeight w:val="340"/>
        </w:trPr>
        <w:tc>
          <w:tcPr>
            <w:tcW w:w="3655" w:type="dxa"/>
            <w:vAlign w:val="center"/>
          </w:tcPr>
          <w:p w14:paraId="2470929E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384586006" w:edGrp="everyone" w:colFirst="1" w:colLast="1"/>
            <w:permEnd w:id="1434591282"/>
            <w:r w:rsidRPr="00366065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43" w:type="dxa"/>
            <w:gridSpan w:val="2"/>
            <w:vAlign w:val="center"/>
          </w:tcPr>
          <w:p w14:paraId="0DB58028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7AC5A422" w14:textId="77777777" w:rsidTr="00A26971">
        <w:trPr>
          <w:trHeight w:val="340"/>
        </w:trPr>
        <w:tc>
          <w:tcPr>
            <w:tcW w:w="3655" w:type="dxa"/>
            <w:vMerge w:val="restart"/>
            <w:vAlign w:val="center"/>
          </w:tcPr>
          <w:p w14:paraId="15804B90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512133916" w:edGrp="everyone" w:colFirst="2" w:colLast="2"/>
            <w:permEnd w:id="1384586006"/>
            <w:r w:rsidRPr="00366065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084" w:type="dxa"/>
            <w:vAlign w:val="center"/>
          </w:tcPr>
          <w:p w14:paraId="75DF9C5D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4759" w:type="dxa"/>
            <w:vAlign w:val="center"/>
          </w:tcPr>
          <w:p w14:paraId="1E7E9FD0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2C4400FA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0B36A7B0" w14:textId="77777777" w:rsidR="00741989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1386841" w:edGrp="everyone" w:colFirst="2" w:colLast="2"/>
            <w:permEnd w:id="1512133916"/>
          </w:p>
        </w:tc>
        <w:tc>
          <w:tcPr>
            <w:tcW w:w="1084" w:type="dxa"/>
            <w:vAlign w:val="center"/>
          </w:tcPr>
          <w:p w14:paraId="4ACBBDD0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4759" w:type="dxa"/>
            <w:vAlign w:val="center"/>
          </w:tcPr>
          <w:p w14:paraId="053DBB38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10DABF5D" w14:textId="77777777" w:rsidTr="00A26971">
        <w:trPr>
          <w:trHeight w:val="340"/>
        </w:trPr>
        <w:tc>
          <w:tcPr>
            <w:tcW w:w="3655" w:type="dxa"/>
            <w:vMerge/>
            <w:vAlign w:val="center"/>
          </w:tcPr>
          <w:p w14:paraId="47E6420C" w14:textId="77777777" w:rsidR="00741989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312567044" w:edGrp="everyone" w:colFirst="2" w:colLast="2"/>
            <w:permEnd w:id="1571386841"/>
          </w:p>
        </w:tc>
        <w:tc>
          <w:tcPr>
            <w:tcW w:w="1084" w:type="dxa"/>
            <w:vAlign w:val="center"/>
          </w:tcPr>
          <w:p w14:paraId="6780AE48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4759" w:type="dxa"/>
            <w:vAlign w:val="center"/>
          </w:tcPr>
          <w:p w14:paraId="4EAAFDE3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312567044"/>
    </w:tbl>
    <w:p w14:paraId="32EC1AB8" w14:textId="77777777" w:rsidR="00741989" w:rsidRDefault="00741989" w:rsidP="007E357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741989" w:rsidRPr="00A1788E" w14:paraId="25D8DAA2" w14:textId="77777777" w:rsidTr="0039522C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26C9C6B5" w14:textId="60F11B20" w:rsidR="00741989" w:rsidRPr="00772446" w:rsidRDefault="00741989" w:rsidP="007E35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2446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 xml:space="preserve">osoby reprezentującej </w:t>
            </w:r>
            <w:r w:rsidR="00181BE4">
              <w:rPr>
                <w:rFonts w:ascii="Arial" w:hAnsi="Arial" w:cs="Arial"/>
                <w:b/>
                <w:bCs/>
              </w:rPr>
              <w:t>Obdarowanego</w:t>
            </w:r>
          </w:p>
        </w:tc>
      </w:tr>
      <w:tr w:rsidR="00741989" w:rsidRPr="00A1788E" w14:paraId="500E4E7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0B483A44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525557086" w:edGrp="everyone" w:colFirst="1" w:colLast="1"/>
            <w:r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5812" w:type="dxa"/>
            <w:vAlign w:val="center"/>
          </w:tcPr>
          <w:p w14:paraId="6CF00C21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4D65B542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4FE5FF08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257268742" w:edGrp="everyone" w:colFirst="1" w:colLast="1"/>
            <w:permEnd w:id="525557086"/>
            <w:r>
              <w:rPr>
                <w:rFonts w:ascii="Arial" w:hAnsi="Arial" w:cs="Arial"/>
                <w:b/>
                <w:bCs/>
              </w:rPr>
              <w:t>Podstawa reprezentacji</w:t>
            </w:r>
          </w:p>
        </w:tc>
        <w:tc>
          <w:tcPr>
            <w:tcW w:w="5812" w:type="dxa"/>
            <w:vAlign w:val="center"/>
          </w:tcPr>
          <w:p w14:paraId="4575A5C8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1989" w:rsidRPr="00A1788E" w14:paraId="7CEEBE8D" w14:textId="77777777" w:rsidTr="0039522C">
        <w:trPr>
          <w:trHeight w:val="340"/>
        </w:trPr>
        <w:tc>
          <w:tcPr>
            <w:tcW w:w="3686" w:type="dxa"/>
            <w:vAlign w:val="center"/>
          </w:tcPr>
          <w:p w14:paraId="51E78961" w14:textId="77777777" w:rsidR="00741989" w:rsidRPr="00366065" w:rsidRDefault="00741989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651367218" w:edGrp="everyone" w:colFirst="1" w:colLast="1"/>
            <w:permEnd w:id="1257268742"/>
            <w:r w:rsidRPr="00366065">
              <w:rPr>
                <w:rFonts w:ascii="Arial" w:hAnsi="Arial" w:cs="Arial"/>
                <w:b/>
                <w:bCs/>
              </w:rPr>
              <w:t xml:space="preserve">Numer telefonu / e-mail </w:t>
            </w:r>
          </w:p>
        </w:tc>
        <w:tc>
          <w:tcPr>
            <w:tcW w:w="5812" w:type="dxa"/>
            <w:vAlign w:val="center"/>
          </w:tcPr>
          <w:p w14:paraId="3A8E375D" w14:textId="77777777" w:rsidR="00741989" w:rsidRPr="00A1788E" w:rsidRDefault="00741989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651367218"/>
    </w:tbl>
    <w:p w14:paraId="6E112A45" w14:textId="77777777" w:rsidR="00741989" w:rsidRDefault="00741989" w:rsidP="007E3576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14:paraId="52BA3211" w14:textId="77777777" w:rsidTr="009865DF">
        <w:trPr>
          <w:trHeight w:val="397"/>
        </w:trPr>
        <w:tc>
          <w:tcPr>
            <w:tcW w:w="3681" w:type="dxa"/>
            <w:shd w:val="clear" w:color="auto" w:fill="C8EAEF"/>
            <w:vAlign w:val="center"/>
          </w:tcPr>
          <w:p w14:paraId="183EB427" w14:textId="09CED75C" w:rsidR="001011C0" w:rsidRPr="002C5545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>Data zawarcia Umowy Darowizny</w:t>
            </w:r>
          </w:p>
        </w:tc>
        <w:tc>
          <w:tcPr>
            <w:tcW w:w="5833" w:type="dxa"/>
            <w:vAlign w:val="center"/>
          </w:tcPr>
          <w:p w14:paraId="3891F6EA" w14:textId="77777777" w:rsidR="001011C0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308963427" w:edGrp="everyone"/>
            <w:permEnd w:id="1308963427"/>
          </w:p>
        </w:tc>
      </w:tr>
    </w:tbl>
    <w:p w14:paraId="0683B474" w14:textId="77777777" w:rsidR="004B4DD7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1011C0" w14:paraId="1AB9DFDE" w14:textId="77777777" w:rsidTr="009865DF">
        <w:trPr>
          <w:trHeight w:val="397"/>
        </w:trPr>
        <w:tc>
          <w:tcPr>
            <w:tcW w:w="3681" w:type="dxa"/>
            <w:shd w:val="clear" w:color="auto" w:fill="C8EAEF"/>
            <w:vAlign w:val="center"/>
          </w:tcPr>
          <w:p w14:paraId="33DD25D0" w14:textId="7F195495" w:rsidR="001011C0" w:rsidRPr="002C5545" w:rsidRDefault="001011C0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5374601"/>
            <w:r w:rsidRPr="002C5545">
              <w:rPr>
                <w:rFonts w:ascii="Arial" w:hAnsi="Arial" w:cs="Arial"/>
                <w:b/>
                <w:bCs/>
              </w:rPr>
              <w:t xml:space="preserve">Wartość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2C5545">
              <w:rPr>
                <w:rFonts w:ascii="Arial" w:hAnsi="Arial" w:cs="Arial"/>
                <w:b/>
                <w:bCs/>
              </w:rPr>
              <w:t xml:space="preserve">arowizny </w:t>
            </w:r>
            <w:r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5833" w:type="dxa"/>
          </w:tcPr>
          <w:p w14:paraId="460075F4" w14:textId="77777777" w:rsidR="001011C0" w:rsidRDefault="001011C0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48688418" w:edGrp="everyone"/>
            <w:permEnd w:id="548688418"/>
          </w:p>
        </w:tc>
      </w:tr>
      <w:bookmarkEnd w:id="0"/>
    </w:tbl>
    <w:p w14:paraId="79075543" w14:textId="77777777" w:rsidR="001011C0" w:rsidRPr="00A1788E" w:rsidRDefault="001011C0" w:rsidP="007E357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514" w:type="dxa"/>
        <w:tblLook w:val="04A0" w:firstRow="1" w:lastRow="0" w:firstColumn="1" w:lastColumn="0" w:noHBand="0" w:noVBand="1"/>
      </w:tblPr>
      <w:tblGrid>
        <w:gridCol w:w="3681"/>
        <w:gridCol w:w="5833"/>
      </w:tblGrid>
      <w:tr w:rsidR="004B4DD7" w14:paraId="5B756031" w14:textId="77777777" w:rsidTr="009865DF">
        <w:trPr>
          <w:trHeight w:val="397"/>
        </w:trPr>
        <w:tc>
          <w:tcPr>
            <w:tcW w:w="3681" w:type="dxa"/>
            <w:shd w:val="clear" w:color="auto" w:fill="C8EAEF"/>
            <w:vAlign w:val="center"/>
          </w:tcPr>
          <w:p w14:paraId="3C9A0385" w14:textId="0481B56A" w:rsidR="004B4DD7" w:rsidRPr="002C5545" w:rsidRDefault="004B4DD7" w:rsidP="007E357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 xml:space="preserve">Całkowity koszt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2C5545">
              <w:rPr>
                <w:rFonts w:ascii="Arial" w:hAnsi="Arial" w:cs="Arial"/>
                <w:b/>
                <w:bCs/>
              </w:rPr>
              <w:t>rojektu</w:t>
            </w:r>
            <w:r>
              <w:rPr>
                <w:rFonts w:ascii="Arial" w:hAnsi="Arial" w:cs="Arial"/>
                <w:b/>
                <w:bCs/>
              </w:rPr>
              <w:t xml:space="preserve"> w PLN</w:t>
            </w:r>
          </w:p>
        </w:tc>
        <w:tc>
          <w:tcPr>
            <w:tcW w:w="5833" w:type="dxa"/>
            <w:vAlign w:val="center"/>
          </w:tcPr>
          <w:p w14:paraId="7B85EA2B" w14:textId="77777777" w:rsidR="004B4DD7" w:rsidRDefault="004B4DD7" w:rsidP="007E3576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570262843" w:edGrp="everyone"/>
            <w:permEnd w:id="1570262843"/>
          </w:p>
        </w:tc>
      </w:tr>
    </w:tbl>
    <w:p w14:paraId="1C962F10" w14:textId="77777777" w:rsidR="004B4DD7" w:rsidRDefault="004B4DD7" w:rsidP="007E357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CB2888" w:rsidRPr="00234E92" w14:paraId="60656E36" w14:textId="77777777" w:rsidTr="007966D4">
        <w:trPr>
          <w:trHeight w:val="397"/>
        </w:trPr>
        <w:tc>
          <w:tcPr>
            <w:tcW w:w="9498" w:type="dxa"/>
            <w:gridSpan w:val="2"/>
            <w:shd w:val="clear" w:color="auto" w:fill="C8EAEF"/>
            <w:vAlign w:val="center"/>
          </w:tcPr>
          <w:p w14:paraId="37480144" w14:textId="77777777" w:rsidR="00CB2888" w:rsidRPr="00234E92" w:rsidRDefault="00CB2888" w:rsidP="007966D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34E92">
              <w:rPr>
                <w:rFonts w:ascii="Arial" w:hAnsi="Arial" w:cs="Arial"/>
                <w:b/>
                <w:bCs/>
              </w:rPr>
              <w:t xml:space="preserve">Dane </w:t>
            </w:r>
            <w:r>
              <w:rPr>
                <w:rFonts w:ascii="Arial" w:hAnsi="Arial" w:cs="Arial"/>
                <w:b/>
                <w:bCs/>
              </w:rPr>
              <w:t>o projekcie</w:t>
            </w:r>
          </w:p>
        </w:tc>
      </w:tr>
      <w:tr w:rsidR="00CB2888" w:rsidRPr="00234E92" w14:paraId="7225BB5C" w14:textId="77777777" w:rsidTr="00980D9E">
        <w:trPr>
          <w:trHeight w:val="340"/>
        </w:trPr>
        <w:tc>
          <w:tcPr>
            <w:tcW w:w="3686" w:type="dxa"/>
            <w:vAlign w:val="center"/>
          </w:tcPr>
          <w:p w14:paraId="2E41E5A9" w14:textId="77777777" w:rsidR="00CB2888" w:rsidRPr="00234E92" w:rsidRDefault="00CB2888" w:rsidP="007966D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23554247" w:edGrp="everyone" w:colFirst="1" w:colLast="1"/>
            <w:r>
              <w:rPr>
                <w:rFonts w:ascii="Arial" w:hAnsi="Arial" w:cs="Arial"/>
                <w:b/>
                <w:bCs/>
              </w:rPr>
              <w:t>Nazwa Projektu</w:t>
            </w:r>
          </w:p>
        </w:tc>
        <w:tc>
          <w:tcPr>
            <w:tcW w:w="5812" w:type="dxa"/>
            <w:vAlign w:val="center"/>
          </w:tcPr>
          <w:p w14:paraId="31144848" w14:textId="2F003002" w:rsidR="00CB2888" w:rsidRPr="00234E92" w:rsidRDefault="00CB2888" w:rsidP="00C53F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73C64" w:rsidRPr="00234E92" w14:paraId="76D50132" w14:textId="77777777" w:rsidTr="00980D9E">
        <w:trPr>
          <w:trHeight w:val="340"/>
        </w:trPr>
        <w:tc>
          <w:tcPr>
            <w:tcW w:w="3686" w:type="dxa"/>
            <w:vAlign w:val="center"/>
          </w:tcPr>
          <w:p w14:paraId="378B537A" w14:textId="549A3E44" w:rsidR="00C73C64" w:rsidRDefault="00C73C64" w:rsidP="00C73C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952391249" w:edGrp="everyone" w:colFirst="1" w:colLast="1"/>
            <w:permEnd w:id="1723554247"/>
            <w:r>
              <w:rPr>
                <w:rFonts w:ascii="Arial" w:hAnsi="Arial" w:cs="Arial"/>
                <w:b/>
                <w:bCs/>
              </w:rPr>
              <w:t xml:space="preserve">Cel Projektu </w:t>
            </w:r>
          </w:p>
        </w:tc>
        <w:tc>
          <w:tcPr>
            <w:tcW w:w="5812" w:type="dxa"/>
            <w:vAlign w:val="center"/>
          </w:tcPr>
          <w:p w14:paraId="770E335A" w14:textId="77777777" w:rsidR="00C73C64" w:rsidRPr="00234E92" w:rsidRDefault="00C73C64" w:rsidP="00C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3C64" w:rsidRPr="00234E92" w14:paraId="5348E291" w14:textId="77777777" w:rsidTr="00980D9E">
        <w:trPr>
          <w:trHeight w:val="340"/>
        </w:trPr>
        <w:tc>
          <w:tcPr>
            <w:tcW w:w="3686" w:type="dxa"/>
            <w:vAlign w:val="center"/>
          </w:tcPr>
          <w:p w14:paraId="2C91A405" w14:textId="64294F49" w:rsidR="00C73C64" w:rsidRPr="00234E92" w:rsidRDefault="00C73C64" w:rsidP="00C73C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79115308" w:edGrp="everyone" w:colFirst="1" w:colLast="1"/>
            <w:permEnd w:id="952391249"/>
            <w:r>
              <w:rPr>
                <w:rFonts w:ascii="Arial" w:hAnsi="Arial" w:cs="Arial"/>
                <w:b/>
                <w:bCs/>
              </w:rPr>
              <w:t>Krótki opis Projektu</w:t>
            </w:r>
          </w:p>
        </w:tc>
        <w:tc>
          <w:tcPr>
            <w:tcW w:w="5812" w:type="dxa"/>
            <w:vAlign w:val="center"/>
          </w:tcPr>
          <w:p w14:paraId="6A4E275C" w14:textId="77777777" w:rsidR="00C73C64" w:rsidRPr="00234E92" w:rsidRDefault="00C73C64" w:rsidP="00C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3C64" w:rsidRPr="00234E92" w14:paraId="7ABF81DB" w14:textId="77777777" w:rsidTr="00980D9E">
        <w:trPr>
          <w:trHeight w:val="340"/>
        </w:trPr>
        <w:tc>
          <w:tcPr>
            <w:tcW w:w="3686" w:type="dxa"/>
            <w:vAlign w:val="center"/>
          </w:tcPr>
          <w:p w14:paraId="2E28AEF7" w14:textId="7D8ADE4C" w:rsidR="00C73C64" w:rsidRPr="00234E92" w:rsidRDefault="00C73C64" w:rsidP="00C73C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13927224" w:edGrp="everyone" w:colFirst="1" w:colLast="1"/>
            <w:permEnd w:id="1879115308"/>
            <w:r>
              <w:rPr>
                <w:rFonts w:ascii="Arial" w:hAnsi="Arial" w:cs="Arial"/>
                <w:b/>
                <w:bCs/>
              </w:rPr>
              <w:t>Odbiorca Projektu</w:t>
            </w:r>
          </w:p>
        </w:tc>
        <w:tc>
          <w:tcPr>
            <w:tcW w:w="5812" w:type="dxa"/>
            <w:vAlign w:val="center"/>
          </w:tcPr>
          <w:p w14:paraId="69CD0ED9" w14:textId="77777777" w:rsidR="00C73C64" w:rsidRPr="00234E92" w:rsidRDefault="00C73C64" w:rsidP="00C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73C64" w:rsidRPr="00234E92" w14:paraId="4D51C663" w14:textId="77777777" w:rsidTr="00980D9E">
        <w:trPr>
          <w:trHeight w:val="340"/>
        </w:trPr>
        <w:tc>
          <w:tcPr>
            <w:tcW w:w="3686" w:type="dxa"/>
            <w:vAlign w:val="center"/>
          </w:tcPr>
          <w:p w14:paraId="1FE5A566" w14:textId="7D524A5E" w:rsidR="00C73C64" w:rsidRPr="00234E92" w:rsidRDefault="00C73C64" w:rsidP="00C73C6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701469375" w:edGrp="everyone" w:colFirst="1" w:colLast="1"/>
            <w:permEnd w:id="2013927224"/>
            <w:r>
              <w:rPr>
                <w:rFonts w:ascii="Arial" w:hAnsi="Arial" w:cs="Arial"/>
                <w:b/>
                <w:bCs/>
              </w:rPr>
              <w:t>Termin realizacji Projektu</w:t>
            </w:r>
          </w:p>
        </w:tc>
        <w:tc>
          <w:tcPr>
            <w:tcW w:w="5812" w:type="dxa"/>
            <w:vAlign w:val="center"/>
          </w:tcPr>
          <w:p w14:paraId="4806F0D4" w14:textId="77777777" w:rsidR="00C73C64" w:rsidRPr="00234E92" w:rsidRDefault="00C73C64" w:rsidP="00C73C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permEnd w:id="1701469375"/>
    </w:tbl>
    <w:p w14:paraId="47E47734" w14:textId="77777777" w:rsidR="003B5F31" w:rsidRDefault="003B5F31" w:rsidP="00353FD6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14:paraId="378E39A5" w14:textId="77777777" w:rsidTr="009865DF">
        <w:trPr>
          <w:trHeight w:val="397"/>
        </w:trPr>
        <w:tc>
          <w:tcPr>
            <w:tcW w:w="9519" w:type="dxa"/>
            <w:shd w:val="clear" w:color="auto" w:fill="C8EAEF"/>
            <w:vAlign w:val="center"/>
          </w:tcPr>
          <w:p w14:paraId="03C4FF99" w14:textId="1025ED62" w:rsidR="00FD0D98" w:rsidRPr="002C5545" w:rsidRDefault="00FD0D98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C2C07">
              <w:rPr>
                <w:rFonts w:ascii="Arial" w:hAnsi="Arial" w:cs="Arial"/>
                <w:b/>
                <w:bCs/>
              </w:rPr>
              <w:t>Cel</w:t>
            </w:r>
            <w:r w:rsidR="00BA739F" w:rsidRPr="003C2C07">
              <w:rPr>
                <w:rFonts w:ascii="Arial" w:hAnsi="Arial" w:cs="Arial"/>
                <w:b/>
                <w:bCs/>
              </w:rPr>
              <w:t>,</w:t>
            </w:r>
            <w:r w:rsidRPr="003C2C07">
              <w:rPr>
                <w:rFonts w:ascii="Arial" w:hAnsi="Arial" w:cs="Arial"/>
                <w:b/>
                <w:bCs/>
              </w:rPr>
              <w:t xml:space="preserve"> na</w:t>
            </w:r>
            <w:r w:rsidRPr="002C5545">
              <w:rPr>
                <w:rFonts w:ascii="Arial" w:hAnsi="Arial" w:cs="Arial"/>
                <w:b/>
                <w:bCs/>
              </w:rPr>
              <w:t xml:space="preserve"> który zostały wydatkowane środki</w:t>
            </w:r>
            <w:r w:rsidR="00BA739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14:paraId="2EBC90DA" w14:textId="77777777" w:rsidTr="000E69AC">
        <w:tc>
          <w:tcPr>
            <w:tcW w:w="9519" w:type="dxa"/>
            <w:vAlign w:val="center"/>
          </w:tcPr>
          <w:p w14:paraId="66463718" w14:textId="77777777" w:rsidR="00FD0D9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680902" w:edGrp="everyone"/>
            <w:permEnd w:id="680902"/>
          </w:p>
        </w:tc>
      </w:tr>
    </w:tbl>
    <w:p w14:paraId="44315612" w14:textId="77777777" w:rsidR="001011C0" w:rsidRDefault="001011C0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AC0743" w:rsidRPr="00A1788E" w14:paraId="72CBCD81" w14:textId="77777777" w:rsidTr="009865DF">
        <w:trPr>
          <w:trHeight w:val="397"/>
        </w:trPr>
        <w:tc>
          <w:tcPr>
            <w:tcW w:w="7787" w:type="dxa"/>
            <w:shd w:val="clear" w:color="auto" w:fill="C8EAEF"/>
            <w:vAlign w:val="center"/>
          </w:tcPr>
          <w:p w14:paraId="34E72D8A" w14:textId="2A6FABDF" w:rsidR="00AC0743" w:rsidRPr="002C5545" w:rsidRDefault="00AC0743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 xml:space="preserve">Czy został osiągnięty 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2C5545">
              <w:rPr>
                <w:rFonts w:ascii="Arial" w:hAnsi="Arial" w:cs="Arial"/>
                <w:b/>
                <w:bCs/>
              </w:rPr>
              <w:t>el? Jeżeli nie, to dlaczego?</w:t>
            </w:r>
          </w:p>
        </w:tc>
        <w:tc>
          <w:tcPr>
            <w:tcW w:w="866" w:type="dxa"/>
            <w:vAlign w:val="center"/>
          </w:tcPr>
          <w:p w14:paraId="23CAE65E" w14:textId="1F93D5FB" w:rsidR="00AC0743" w:rsidRPr="00A1788E" w:rsidRDefault="00AC0743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</w:rPr>
            </w:pPr>
            <w:permStart w:id="1257388998" w:edGrp="everyone"/>
            <w:r w:rsidRPr="006A7579">
              <w:rPr>
                <w:rFonts w:ascii="Arial" w:hAnsi="Arial" w:cs="Arial"/>
              </w:rPr>
              <w:t>TAK</w:t>
            </w:r>
            <w:permEnd w:id="1257388998"/>
          </w:p>
        </w:tc>
        <w:tc>
          <w:tcPr>
            <w:tcW w:w="866" w:type="dxa"/>
            <w:vAlign w:val="center"/>
          </w:tcPr>
          <w:p w14:paraId="39F478D1" w14:textId="51387431" w:rsidR="00AC0743" w:rsidRPr="00A1788E" w:rsidRDefault="00AC0743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</w:rPr>
            </w:pPr>
            <w:permStart w:id="579431388" w:edGrp="everyone"/>
            <w:r w:rsidRPr="006A7579">
              <w:rPr>
                <w:rFonts w:ascii="Arial" w:hAnsi="Arial" w:cs="Arial"/>
              </w:rPr>
              <w:t>NIE</w:t>
            </w:r>
            <w:permEnd w:id="579431388"/>
          </w:p>
        </w:tc>
      </w:tr>
      <w:tr w:rsidR="00FD0D98" w:rsidRPr="00A1788E" w14:paraId="4A56BB8D" w14:textId="77777777" w:rsidTr="000E69AC">
        <w:trPr>
          <w:trHeight w:val="304"/>
        </w:trPr>
        <w:tc>
          <w:tcPr>
            <w:tcW w:w="9519" w:type="dxa"/>
            <w:gridSpan w:val="3"/>
            <w:vAlign w:val="center"/>
          </w:tcPr>
          <w:p w14:paraId="0F97B711" w14:textId="77777777" w:rsidR="00FD0D98" w:rsidRPr="00A1788E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38407141" w:edGrp="everyone"/>
            <w:permEnd w:id="1638407141"/>
          </w:p>
        </w:tc>
      </w:tr>
    </w:tbl>
    <w:p w14:paraId="6BBBABE8" w14:textId="77777777" w:rsidR="002E2EB5" w:rsidRDefault="002E2EB5" w:rsidP="00A43508">
      <w:pPr>
        <w:spacing w:before="20" w:after="20" w:line="276" w:lineRule="auto"/>
        <w:rPr>
          <w:rFonts w:ascii="Arial" w:hAnsi="Arial" w:cs="Arial"/>
        </w:rPr>
      </w:pPr>
    </w:p>
    <w:p w14:paraId="7BE23836" w14:textId="77777777" w:rsidR="00451412" w:rsidRDefault="00451412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14:paraId="01115574" w14:textId="77777777" w:rsidTr="009865DF">
        <w:trPr>
          <w:trHeight w:val="397"/>
        </w:trPr>
        <w:tc>
          <w:tcPr>
            <w:tcW w:w="9519" w:type="dxa"/>
            <w:shd w:val="clear" w:color="auto" w:fill="C8EAEF"/>
            <w:vAlign w:val="center"/>
          </w:tcPr>
          <w:p w14:paraId="0084C8A0" w14:textId="1A107F14" w:rsidR="00FD0D98" w:rsidRPr="002C5545" w:rsidRDefault="00FD0D98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>Ilość uczestników / osób zaangażowanych / beneficjentów przedsięwzięcia</w:t>
            </w:r>
            <w:r w:rsidR="00BA739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14:paraId="7BFCAC81" w14:textId="77777777" w:rsidTr="000E69AC">
        <w:tc>
          <w:tcPr>
            <w:tcW w:w="9519" w:type="dxa"/>
            <w:vAlign w:val="center"/>
          </w:tcPr>
          <w:p w14:paraId="110806E1" w14:textId="77777777" w:rsidR="00FD0D9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828729638" w:edGrp="everyone"/>
            <w:permEnd w:id="1828729638"/>
          </w:p>
        </w:tc>
      </w:tr>
    </w:tbl>
    <w:p w14:paraId="56143879" w14:textId="77777777" w:rsidR="00FD0D98" w:rsidRDefault="00FD0D98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D0D98" w14:paraId="67104CA7" w14:textId="77777777" w:rsidTr="009865DF">
        <w:trPr>
          <w:trHeight w:val="397"/>
        </w:trPr>
        <w:tc>
          <w:tcPr>
            <w:tcW w:w="9519" w:type="dxa"/>
            <w:shd w:val="clear" w:color="auto" w:fill="C8EAEF"/>
            <w:vAlign w:val="center"/>
          </w:tcPr>
          <w:p w14:paraId="70256E95" w14:textId="2EA45F25" w:rsidR="00FD0D98" w:rsidRPr="002C5545" w:rsidRDefault="00FD0D98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>Koszty</w:t>
            </w:r>
            <w:r>
              <w:rPr>
                <w:rFonts w:ascii="Arial" w:hAnsi="Arial" w:cs="Arial"/>
                <w:b/>
                <w:bCs/>
              </w:rPr>
              <w:t xml:space="preserve"> w PLN</w:t>
            </w:r>
            <w:r w:rsidRPr="002C5545">
              <w:rPr>
                <w:rFonts w:ascii="Arial" w:hAnsi="Arial" w:cs="Arial"/>
                <w:b/>
                <w:bCs/>
              </w:rPr>
              <w:t xml:space="preserve"> pokryte z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2C5545">
              <w:rPr>
                <w:rFonts w:ascii="Arial" w:hAnsi="Arial" w:cs="Arial"/>
                <w:b/>
                <w:bCs/>
              </w:rPr>
              <w:t xml:space="preserve">arowizny </w:t>
            </w:r>
            <w:r w:rsidRPr="003C2C07">
              <w:rPr>
                <w:rFonts w:ascii="Arial" w:hAnsi="Arial" w:cs="Arial"/>
                <w:b/>
                <w:bCs/>
              </w:rPr>
              <w:t>GFRG (proszę wymienić jakie)</w:t>
            </w:r>
            <w:r w:rsidR="00BA739F" w:rsidRPr="003C2C07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14:paraId="41773CF7" w14:textId="77777777" w:rsidTr="000E69AC">
        <w:tc>
          <w:tcPr>
            <w:tcW w:w="9519" w:type="dxa"/>
            <w:vAlign w:val="center"/>
          </w:tcPr>
          <w:p w14:paraId="77598CB0" w14:textId="77777777" w:rsidR="00FD0D98" w:rsidRDefault="00FD0D98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799302103" w:edGrp="everyone"/>
            <w:permEnd w:id="799302103"/>
          </w:p>
        </w:tc>
      </w:tr>
    </w:tbl>
    <w:p w14:paraId="38D6116B" w14:textId="77777777" w:rsidR="00874B9F" w:rsidRDefault="00874B9F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D0D98" w:rsidRPr="006A7579" w14:paraId="2C2CE29A" w14:textId="77777777" w:rsidTr="000E69AC">
        <w:tc>
          <w:tcPr>
            <w:tcW w:w="7655" w:type="dxa"/>
            <w:shd w:val="clear" w:color="auto" w:fill="C8EAEF"/>
            <w:vAlign w:val="center"/>
          </w:tcPr>
          <w:p w14:paraId="54755B3C" w14:textId="77777777" w:rsidR="00FD0D98" w:rsidRPr="006A7579" w:rsidRDefault="00FD0D98" w:rsidP="00874B9F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y był promowany Projekt w prasie</w:t>
            </w:r>
            <w:r w:rsidRPr="001E19D5">
              <w:rPr>
                <w:rFonts w:ascii="Arial" w:hAnsi="Arial" w:cs="Arial"/>
                <w:b/>
                <w:bCs/>
              </w:rPr>
              <w:t>, radiu, telewizji, social mediach, na stronach www lub portalach</w:t>
            </w:r>
            <w:r>
              <w:rPr>
                <w:rFonts w:ascii="Arial" w:hAnsi="Arial" w:cs="Arial"/>
                <w:b/>
                <w:bCs/>
              </w:rPr>
              <w:t xml:space="preserve"> informacyjnych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9E0A5" w14:textId="77777777" w:rsidR="00FD0D98" w:rsidRPr="006A7579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28317511" w:edGrp="everyone"/>
            <w:r w:rsidRPr="006A7579">
              <w:rPr>
                <w:rFonts w:ascii="Arial" w:hAnsi="Arial" w:cs="Arial"/>
              </w:rPr>
              <w:t>TAK</w:t>
            </w:r>
            <w:permEnd w:id="828317511"/>
          </w:p>
        </w:tc>
        <w:tc>
          <w:tcPr>
            <w:tcW w:w="851" w:type="dxa"/>
            <w:shd w:val="clear" w:color="auto" w:fill="auto"/>
            <w:vAlign w:val="center"/>
          </w:tcPr>
          <w:p w14:paraId="086BD73D" w14:textId="77777777" w:rsidR="00FD0D98" w:rsidRPr="006A7579" w:rsidRDefault="00FD0D98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465059884" w:edGrp="everyone"/>
            <w:r w:rsidRPr="006A7579">
              <w:rPr>
                <w:rFonts w:ascii="Arial" w:hAnsi="Arial" w:cs="Arial"/>
              </w:rPr>
              <w:t>NIE</w:t>
            </w:r>
            <w:permEnd w:id="465059884"/>
          </w:p>
        </w:tc>
      </w:tr>
      <w:tr w:rsidR="00FD0D98" w:rsidRPr="006A7579" w14:paraId="3C01E141" w14:textId="77777777" w:rsidTr="000E69AC">
        <w:tc>
          <w:tcPr>
            <w:tcW w:w="851" w:type="dxa"/>
            <w:gridSpan w:val="3"/>
            <w:shd w:val="clear" w:color="auto" w:fill="C8EAEF"/>
            <w:vAlign w:val="center"/>
          </w:tcPr>
          <w:p w14:paraId="50FE0490" w14:textId="467C5257" w:rsidR="00FD0D98" w:rsidRPr="006A7579" w:rsidRDefault="00FD0D98" w:rsidP="00874B9F">
            <w:pPr>
              <w:spacing w:before="20" w:after="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iejsca publikacji</w:t>
            </w:r>
            <w:r w:rsidR="00874B9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D0D98" w:rsidRPr="006A7579" w14:paraId="10B1891D" w14:textId="77777777" w:rsidTr="000E69AC">
        <w:tc>
          <w:tcPr>
            <w:tcW w:w="851" w:type="dxa"/>
            <w:gridSpan w:val="3"/>
            <w:shd w:val="clear" w:color="auto" w:fill="auto"/>
            <w:vAlign w:val="center"/>
          </w:tcPr>
          <w:p w14:paraId="47CAFB25" w14:textId="77777777" w:rsidR="00FD0D98" w:rsidRDefault="00FD0D98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</w:p>
          <w:p w14:paraId="0D765BEF" w14:textId="5F908F01" w:rsidR="00A26971" w:rsidRDefault="00A26971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permStart w:id="1291087831" w:edGrp="everyone"/>
            <w:permEnd w:id="1291087831"/>
          </w:p>
        </w:tc>
      </w:tr>
    </w:tbl>
    <w:p w14:paraId="38BDF7BB" w14:textId="77777777" w:rsidR="005957AE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787"/>
        <w:gridCol w:w="866"/>
        <w:gridCol w:w="866"/>
      </w:tblGrid>
      <w:tr w:rsidR="00F9726E" w14:paraId="05DD0354" w14:textId="77777777" w:rsidTr="00E35F0B">
        <w:tc>
          <w:tcPr>
            <w:tcW w:w="7655" w:type="dxa"/>
            <w:shd w:val="clear" w:color="auto" w:fill="C8EAEF"/>
            <w:vAlign w:val="center"/>
          </w:tcPr>
          <w:p w14:paraId="2B0F027B" w14:textId="77777777" w:rsidR="00F9726E" w:rsidRPr="007324D7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bookmarkStart w:id="1" w:name="_Hlk126310724"/>
            <w:r w:rsidRPr="007324D7">
              <w:rPr>
                <w:rFonts w:ascii="Arial" w:hAnsi="Arial" w:cs="Arial"/>
                <w:b/>
                <w:bCs/>
              </w:rPr>
              <w:t xml:space="preserve">Czy </w:t>
            </w:r>
            <w:r>
              <w:rPr>
                <w:rFonts w:ascii="Arial" w:hAnsi="Arial" w:cs="Arial"/>
                <w:b/>
                <w:bCs/>
              </w:rPr>
              <w:t>zostały</w:t>
            </w:r>
            <w:r w:rsidRPr="007324D7">
              <w:rPr>
                <w:rFonts w:ascii="Arial" w:hAnsi="Arial" w:cs="Arial"/>
                <w:b/>
                <w:bCs/>
              </w:rPr>
              <w:t xml:space="preserve"> podane dan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identyfikując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7324D7">
              <w:rPr>
                <w:rFonts w:ascii="Arial" w:hAnsi="Arial" w:cs="Arial"/>
                <w:b/>
                <w:bCs/>
              </w:rPr>
              <w:t xml:space="preserve"> darczyńcę do przestrzeni publicznej?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F012C" w14:textId="77777777" w:rsidR="00F9726E" w:rsidRDefault="00F9726E" w:rsidP="00E35F0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527830544" w:edGrp="everyone"/>
            <w:r>
              <w:rPr>
                <w:rFonts w:ascii="Arial" w:hAnsi="Arial" w:cs="Arial"/>
              </w:rPr>
              <w:t>TAK</w:t>
            </w:r>
            <w:permEnd w:id="527830544"/>
          </w:p>
        </w:tc>
        <w:tc>
          <w:tcPr>
            <w:tcW w:w="851" w:type="dxa"/>
            <w:shd w:val="clear" w:color="auto" w:fill="auto"/>
            <w:vAlign w:val="center"/>
          </w:tcPr>
          <w:p w14:paraId="129554A5" w14:textId="7144EAED" w:rsidR="00F9726E" w:rsidRDefault="00F9726E" w:rsidP="00E35F0B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846085111" w:edGrp="everyone"/>
            <w:r>
              <w:rPr>
                <w:rFonts w:ascii="Arial" w:hAnsi="Arial" w:cs="Arial"/>
              </w:rPr>
              <w:t>NIE</w:t>
            </w:r>
            <w:permEnd w:id="846085111"/>
          </w:p>
        </w:tc>
      </w:tr>
      <w:bookmarkEnd w:id="1"/>
      <w:tr w:rsidR="00F9726E" w14:paraId="381BF4C1" w14:textId="77777777" w:rsidTr="00E35F0B">
        <w:tc>
          <w:tcPr>
            <w:tcW w:w="851" w:type="dxa"/>
            <w:gridSpan w:val="3"/>
            <w:shd w:val="clear" w:color="auto" w:fill="C8EAEF"/>
            <w:vAlign w:val="center"/>
          </w:tcPr>
          <w:p w14:paraId="0AD568A3" w14:textId="77777777" w:rsidR="00F9726E" w:rsidRPr="007324D7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14:paraId="5B83F09C" w14:textId="77777777" w:rsidTr="00E35F0B">
        <w:tc>
          <w:tcPr>
            <w:tcW w:w="851" w:type="dxa"/>
            <w:gridSpan w:val="3"/>
            <w:shd w:val="clear" w:color="auto" w:fill="auto"/>
            <w:vAlign w:val="center"/>
          </w:tcPr>
          <w:p w14:paraId="2AAEBD1D" w14:textId="77777777" w:rsidR="00F9726E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65647FB3" w14:textId="70E60EAE" w:rsidR="00A26971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13077455" w:edGrp="everyone"/>
            <w:permEnd w:id="113077455"/>
          </w:p>
        </w:tc>
      </w:tr>
      <w:tr w:rsidR="00F9726E" w14:paraId="11794E7B" w14:textId="77777777" w:rsidTr="007D02E1">
        <w:trPr>
          <w:trHeight w:val="544"/>
        </w:trPr>
        <w:tc>
          <w:tcPr>
            <w:tcW w:w="7655" w:type="dxa"/>
            <w:shd w:val="clear" w:color="auto" w:fill="C8EAEF"/>
            <w:vAlign w:val="center"/>
          </w:tcPr>
          <w:p w14:paraId="2B9E6A66" w14:textId="77777777" w:rsidR="00F9726E" w:rsidRPr="007324D7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Czy zosta</w:t>
            </w:r>
            <w:r>
              <w:rPr>
                <w:rFonts w:ascii="Arial" w:hAnsi="Arial" w:cs="Arial"/>
                <w:b/>
                <w:bCs/>
              </w:rPr>
              <w:t>ło</w:t>
            </w:r>
            <w:r w:rsidRPr="007324D7">
              <w:rPr>
                <w:rFonts w:ascii="Arial" w:hAnsi="Arial" w:cs="Arial"/>
                <w:b/>
                <w:bCs/>
              </w:rPr>
              <w:t xml:space="preserve"> wykorzystane logo GFRG przy promocji Projektu?</w:t>
            </w:r>
          </w:p>
        </w:tc>
        <w:tc>
          <w:tcPr>
            <w:tcW w:w="851" w:type="dxa"/>
            <w:vAlign w:val="center"/>
          </w:tcPr>
          <w:p w14:paraId="7764A3B1" w14:textId="77777777" w:rsidR="00F9726E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24806686" w:edGrp="everyone"/>
            <w:r w:rsidRPr="0055338F">
              <w:rPr>
                <w:rFonts w:ascii="Arial" w:hAnsi="Arial" w:cs="Arial"/>
              </w:rPr>
              <w:t>TAK</w:t>
            </w:r>
            <w:permEnd w:id="1824806686"/>
          </w:p>
        </w:tc>
        <w:tc>
          <w:tcPr>
            <w:tcW w:w="851" w:type="dxa"/>
            <w:vAlign w:val="center"/>
          </w:tcPr>
          <w:p w14:paraId="3BF718A5" w14:textId="0E8B6D5C" w:rsidR="00F9726E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90492535" w:edGrp="everyone"/>
            <w:r>
              <w:rPr>
                <w:rFonts w:ascii="Arial" w:hAnsi="Arial" w:cs="Arial"/>
              </w:rPr>
              <w:t>NIE</w:t>
            </w:r>
            <w:permEnd w:id="1290492535"/>
          </w:p>
        </w:tc>
      </w:tr>
      <w:tr w:rsidR="00F9726E" w14:paraId="0F2298F9" w14:textId="77777777" w:rsidTr="00E35F0B">
        <w:tc>
          <w:tcPr>
            <w:tcW w:w="851" w:type="dxa"/>
            <w:gridSpan w:val="3"/>
            <w:shd w:val="clear" w:color="auto" w:fill="C8EAEF"/>
            <w:vAlign w:val="center"/>
          </w:tcPr>
          <w:p w14:paraId="75C484AB" w14:textId="77777777" w:rsidR="00F9726E" w:rsidRPr="007324D7" w:rsidRDefault="00F9726E" w:rsidP="00A942CD">
            <w:pPr>
              <w:spacing w:before="20" w:after="20" w:line="276" w:lineRule="auto"/>
              <w:rPr>
                <w:rFonts w:ascii="Arial" w:hAnsi="Arial" w:cs="Arial"/>
                <w:b/>
                <w:bCs/>
              </w:rPr>
            </w:pPr>
            <w:r w:rsidRPr="007324D7">
              <w:rPr>
                <w:rFonts w:ascii="Arial" w:hAnsi="Arial" w:cs="Arial"/>
                <w:b/>
                <w:bCs/>
              </w:rPr>
              <w:t>W jaki sposób?</w:t>
            </w:r>
          </w:p>
        </w:tc>
      </w:tr>
      <w:tr w:rsidR="00F9726E" w14:paraId="7F5D4489" w14:textId="77777777" w:rsidTr="00E35F0B">
        <w:tc>
          <w:tcPr>
            <w:tcW w:w="851" w:type="dxa"/>
            <w:gridSpan w:val="3"/>
            <w:shd w:val="clear" w:color="auto" w:fill="auto"/>
            <w:vAlign w:val="center"/>
          </w:tcPr>
          <w:p w14:paraId="03F7F545" w14:textId="77777777" w:rsidR="00F9726E" w:rsidRDefault="00F9726E" w:rsidP="00A942CD">
            <w:pPr>
              <w:spacing w:before="20" w:after="20" w:line="276" w:lineRule="auto"/>
              <w:rPr>
                <w:rFonts w:ascii="Arial" w:hAnsi="Arial" w:cs="Arial"/>
              </w:rPr>
            </w:pPr>
          </w:p>
          <w:p w14:paraId="04E5CFB0" w14:textId="595FCF9A" w:rsidR="00A26971" w:rsidRDefault="00A26971" w:rsidP="00A942CD">
            <w:pPr>
              <w:spacing w:before="20" w:after="20" w:line="276" w:lineRule="auto"/>
              <w:rPr>
                <w:rFonts w:ascii="Arial" w:hAnsi="Arial" w:cs="Arial"/>
              </w:rPr>
            </w:pPr>
            <w:permStart w:id="1747988625" w:edGrp="everyone"/>
            <w:permEnd w:id="1747988625"/>
          </w:p>
        </w:tc>
      </w:tr>
    </w:tbl>
    <w:p w14:paraId="0C1678C7" w14:textId="77777777" w:rsidR="005957AE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7845"/>
        <w:gridCol w:w="839"/>
        <w:gridCol w:w="835"/>
      </w:tblGrid>
      <w:tr w:rsidR="00F9726E" w:rsidRPr="00A1788E" w14:paraId="6208038D" w14:textId="77777777" w:rsidTr="00364EAA">
        <w:trPr>
          <w:trHeight w:val="844"/>
        </w:trPr>
        <w:tc>
          <w:tcPr>
            <w:tcW w:w="8222" w:type="dxa"/>
            <w:shd w:val="clear" w:color="auto" w:fill="C8EAEF"/>
            <w:vAlign w:val="center"/>
          </w:tcPr>
          <w:p w14:paraId="0F2542E5" w14:textId="076718EE" w:rsidR="00F9726E" w:rsidRPr="00467318" w:rsidRDefault="00F9726E" w:rsidP="00874B9F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7318">
              <w:rPr>
                <w:rFonts w:ascii="Arial" w:hAnsi="Arial" w:cs="Arial"/>
                <w:b/>
                <w:bCs/>
              </w:rPr>
              <w:t xml:space="preserve">Czy pojawiła się wzmianka </w:t>
            </w:r>
            <w:r w:rsidRPr="0069651E">
              <w:rPr>
                <w:rFonts w:ascii="Arial" w:hAnsi="Arial" w:cs="Arial"/>
                <w:sz w:val="20"/>
                <w:szCs w:val="20"/>
              </w:rPr>
              <w:t>(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zgodnie. z 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5 us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69651E">
              <w:rPr>
                <w:rFonts w:ascii="Arial" w:hAnsi="Arial" w:cs="Arial"/>
                <w:i/>
                <w:iCs/>
                <w:sz w:val="20"/>
                <w:szCs w:val="20"/>
              </w:rPr>
              <w:t>2 UD)</w:t>
            </w:r>
            <w:r w:rsidRPr="0069651E">
              <w:rPr>
                <w:rFonts w:ascii="Arial" w:hAnsi="Arial" w:cs="Arial"/>
                <w:b/>
                <w:bCs/>
                <w:i/>
                <w:iCs/>
              </w:rPr>
              <w:t xml:space="preserve"> o</w:t>
            </w:r>
            <w:r w:rsidRPr="00467318">
              <w:rPr>
                <w:rFonts w:ascii="Arial" w:hAnsi="Arial" w:cs="Arial"/>
                <w:b/>
                <w:bCs/>
              </w:rPr>
              <w:t xml:space="preserve"> treści: „</w:t>
            </w:r>
            <w:r w:rsidRPr="00467318">
              <w:rPr>
                <w:rFonts w:ascii="Arial" w:hAnsi="Arial" w:cs="Arial"/>
                <w:b/>
                <w:bCs/>
                <w:i/>
                <w:iCs/>
              </w:rPr>
              <w:t>Zrealizowano przy wsparciu finansowym Gdańskiej Fundacji Rozwoju Gospodarczego, której Fundatorem jest investGDA</w:t>
            </w:r>
            <w:r w:rsidRPr="00467318">
              <w:rPr>
                <w:rFonts w:ascii="Arial" w:hAnsi="Arial" w:cs="Arial"/>
                <w:b/>
                <w:bCs/>
              </w:rPr>
              <w:t>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414FF" w14:textId="77777777" w:rsidR="00F9726E" w:rsidRPr="00A1788E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222052345" w:edGrp="everyone"/>
            <w:r>
              <w:rPr>
                <w:rFonts w:ascii="Arial" w:hAnsi="Arial" w:cs="Arial"/>
              </w:rPr>
              <w:t>TAK</w:t>
            </w:r>
            <w:permEnd w:id="1222052345"/>
          </w:p>
        </w:tc>
        <w:tc>
          <w:tcPr>
            <w:tcW w:w="851" w:type="dxa"/>
            <w:shd w:val="clear" w:color="auto" w:fill="auto"/>
            <w:vAlign w:val="center"/>
          </w:tcPr>
          <w:p w14:paraId="1D265142" w14:textId="77777777" w:rsidR="00F9726E" w:rsidRPr="00A1788E" w:rsidRDefault="00F9726E" w:rsidP="008966B7">
            <w:pPr>
              <w:spacing w:before="20" w:after="20" w:line="276" w:lineRule="auto"/>
              <w:jc w:val="center"/>
              <w:rPr>
                <w:rFonts w:ascii="Arial" w:hAnsi="Arial" w:cs="Arial"/>
              </w:rPr>
            </w:pPr>
            <w:permStart w:id="1853237533" w:edGrp="everyone"/>
            <w:r>
              <w:rPr>
                <w:rFonts w:ascii="Arial" w:hAnsi="Arial" w:cs="Arial"/>
              </w:rPr>
              <w:t>NIE</w:t>
            </w:r>
            <w:permEnd w:id="1853237533"/>
          </w:p>
        </w:tc>
      </w:tr>
    </w:tbl>
    <w:p w14:paraId="1BE23AAB" w14:textId="77777777" w:rsidR="005957AE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14:paraId="7B9A03F9" w14:textId="77777777" w:rsidTr="00364EAA">
        <w:tc>
          <w:tcPr>
            <w:tcW w:w="9519" w:type="dxa"/>
            <w:shd w:val="clear" w:color="auto" w:fill="C8EAEF"/>
            <w:vAlign w:val="center"/>
          </w:tcPr>
          <w:p w14:paraId="3CBEB7B2" w14:textId="0338C54B" w:rsidR="00F9726E" w:rsidRPr="002C5545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>Dodatkowe informacje</w:t>
            </w:r>
          </w:p>
        </w:tc>
      </w:tr>
      <w:tr w:rsidR="00F9726E" w14:paraId="702E9EA0" w14:textId="77777777" w:rsidTr="00364EAA">
        <w:tc>
          <w:tcPr>
            <w:tcW w:w="9519" w:type="dxa"/>
            <w:vAlign w:val="center"/>
          </w:tcPr>
          <w:p w14:paraId="5E975F44" w14:textId="77777777" w:rsidR="00F9726E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242235859" w:edGrp="everyone"/>
            <w:permEnd w:id="242235859"/>
          </w:p>
        </w:tc>
      </w:tr>
    </w:tbl>
    <w:p w14:paraId="5233D09F" w14:textId="77777777" w:rsidR="005957AE" w:rsidRDefault="005957AE" w:rsidP="00A942CD">
      <w:pPr>
        <w:spacing w:before="20" w:after="2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9519" w:type="dxa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F9726E" w14:paraId="5FA6B0C7" w14:textId="77777777" w:rsidTr="00364EAA">
        <w:tc>
          <w:tcPr>
            <w:tcW w:w="9519" w:type="dxa"/>
            <w:shd w:val="clear" w:color="auto" w:fill="C8EAEF"/>
            <w:vAlign w:val="center"/>
          </w:tcPr>
          <w:p w14:paraId="0F616DD9" w14:textId="77777777" w:rsidR="00F9726E" w:rsidRDefault="00F9726E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C5545">
              <w:rPr>
                <w:rFonts w:ascii="Arial" w:hAnsi="Arial" w:cs="Arial"/>
                <w:b/>
                <w:bCs/>
              </w:rPr>
              <w:t>Załączniki (np.: zdjęcia, faktury):</w:t>
            </w:r>
          </w:p>
          <w:p w14:paraId="1557F5ED" w14:textId="77777777" w:rsidR="00364EAA" w:rsidRPr="00364EAA" w:rsidRDefault="00364EAA" w:rsidP="00A942CD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4BA6C05F" w14:textId="77777777" w:rsidR="0030146A" w:rsidRDefault="00F9726E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Opis Faktur jest obowiązkowy o treści</w:t>
            </w:r>
            <w:r w:rsidRPr="00240468">
              <w:rPr>
                <w:rFonts w:ascii="Arial" w:hAnsi="Arial" w:cs="Arial"/>
                <w:b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271EB230" w14:textId="6E38F73E" w:rsidR="00F9726E" w:rsidRPr="00E37E60" w:rsidRDefault="00E37E60" w:rsidP="00A942CD">
            <w:pPr>
              <w:pStyle w:val="Akapitzlist"/>
              <w:spacing w:before="20" w:after="20" w:line="276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37E60">
              <w:rPr>
                <w:rFonts w:ascii="Arial" w:hAnsi="Arial" w:cs="Arial"/>
                <w:b/>
                <w:bCs/>
                <w:i/>
                <w:iCs/>
              </w:rPr>
              <w:t>„</w:t>
            </w:r>
            <w:r w:rsidR="00F9726E" w:rsidRPr="00E37E60">
              <w:rPr>
                <w:rFonts w:ascii="Arial" w:hAnsi="Arial" w:cs="Arial"/>
                <w:b/>
                <w:bCs/>
                <w:i/>
                <w:iCs/>
              </w:rPr>
              <w:t>Sfinansowano/Dofinansowano ze środków GFRG w kwocie</w:t>
            </w:r>
            <w:permStart w:id="620630140" w:edGrp="everyone"/>
            <w:r w:rsidR="00F9726E" w:rsidRPr="00E37E60">
              <w:rPr>
                <w:rFonts w:ascii="Arial" w:hAnsi="Arial" w:cs="Arial"/>
                <w:b/>
                <w:bCs/>
                <w:i/>
                <w:iCs/>
              </w:rPr>
              <w:t xml:space="preserve"> … </w:t>
            </w:r>
            <w:permEnd w:id="620630140"/>
            <w:r w:rsidR="00F9726E" w:rsidRPr="00E37E60">
              <w:rPr>
                <w:rFonts w:ascii="Arial" w:hAnsi="Arial" w:cs="Arial"/>
                <w:b/>
                <w:bCs/>
                <w:i/>
                <w:iCs/>
              </w:rPr>
              <w:t>PLN</w:t>
            </w:r>
            <w:r w:rsidRPr="00E37E60">
              <w:rPr>
                <w:rFonts w:ascii="Arial" w:hAnsi="Arial" w:cs="Arial"/>
                <w:b/>
                <w:bCs/>
                <w:i/>
                <w:iCs/>
              </w:rPr>
              <w:t>”</w:t>
            </w:r>
          </w:p>
        </w:tc>
      </w:tr>
      <w:tr w:rsidR="00F9726E" w14:paraId="4E067B2E" w14:textId="77777777" w:rsidTr="00364EAA">
        <w:tc>
          <w:tcPr>
            <w:tcW w:w="9519" w:type="dxa"/>
            <w:vAlign w:val="center"/>
          </w:tcPr>
          <w:p w14:paraId="18D8BE3A" w14:textId="77777777" w:rsidR="00F9726E" w:rsidRDefault="00F9726E" w:rsidP="00A942CD">
            <w:pPr>
              <w:pStyle w:val="Akapitzlist"/>
              <w:spacing w:before="20" w:after="20" w:line="276" w:lineRule="auto"/>
              <w:ind w:left="0"/>
              <w:rPr>
                <w:rFonts w:ascii="Arial" w:hAnsi="Arial" w:cs="Arial"/>
              </w:rPr>
            </w:pPr>
            <w:permStart w:id="1641421614" w:edGrp="everyone"/>
            <w:permEnd w:id="1641421614"/>
          </w:p>
        </w:tc>
      </w:tr>
    </w:tbl>
    <w:p w14:paraId="54DA98B2" w14:textId="30ED9E12" w:rsidR="00A26971" w:rsidRPr="00A43508" w:rsidRDefault="00AC5D93" w:rsidP="00A43508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="00045886" w:rsidRPr="006C3BA1">
        <w:rPr>
          <w:rFonts w:ascii="Arial" w:hAnsi="Arial" w:cs="Arial"/>
          <w:i/>
          <w:iCs/>
          <w:sz w:val="20"/>
          <w:szCs w:val="20"/>
        </w:rPr>
        <w:t xml:space="preserve">Ten </w:t>
      </w:r>
      <w:r w:rsidR="00251500">
        <w:rPr>
          <w:rFonts w:ascii="Arial" w:hAnsi="Arial" w:cs="Arial"/>
          <w:i/>
          <w:iCs/>
          <w:sz w:val="20"/>
          <w:szCs w:val="20"/>
        </w:rPr>
        <w:t>Raport stanowi</w:t>
      </w:r>
      <w:r w:rsidR="00045886" w:rsidRPr="006C3BA1">
        <w:rPr>
          <w:rFonts w:ascii="Arial" w:hAnsi="Arial" w:cs="Arial"/>
          <w:i/>
          <w:iCs/>
          <w:sz w:val="20"/>
          <w:szCs w:val="20"/>
        </w:rPr>
        <w:t xml:space="preserve"> integralną częś</w:t>
      </w:r>
      <w:r w:rsidR="00251500">
        <w:rPr>
          <w:rFonts w:ascii="Arial" w:hAnsi="Arial" w:cs="Arial"/>
          <w:i/>
          <w:iCs/>
          <w:sz w:val="20"/>
          <w:szCs w:val="20"/>
        </w:rPr>
        <w:t>ć</w:t>
      </w:r>
      <w:r w:rsidR="00045886" w:rsidRPr="006C3BA1">
        <w:rPr>
          <w:rFonts w:ascii="Arial" w:hAnsi="Arial" w:cs="Arial"/>
          <w:i/>
          <w:iCs/>
          <w:sz w:val="20"/>
          <w:szCs w:val="20"/>
        </w:rPr>
        <w:t xml:space="preserve"> Umowy Darowizny</w:t>
      </w:r>
    </w:p>
    <w:p w14:paraId="1EAFC172" w14:textId="698458F9" w:rsidR="00B37626" w:rsidRPr="00A1788E" w:rsidRDefault="00B37626" w:rsidP="001A5F4F">
      <w:pPr>
        <w:ind w:firstLine="708"/>
        <w:rPr>
          <w:rFonts w:ascii="Arial" w:hAnsi="Arial" w:cs="Arial"/>
        </w:rPr>
      </w:pPr>
      <w:r w:rsidRPr="00A1788E">
        <w:rPr>
          <w:rFonts w:ascii="Arial" w:hAnsi="Arial" w:cs="Arial"/>
        </w:rPr>
        <w:t>________________________</w:t>
      </w:r>
    </w:p>
    <w:p w14:paraId="6FB7AED8" w14:textId="04691634" w:rsidR="001A5F4F" w:rsidRPr="005307C9" w:rsidRDefault="001A5F4F" w:rsidP="001A5F4F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</w:t>
      </w:r>
      <w:r w:rsidRPr="005307C9">
        <w:rPr>
          <w:rFonts w:ascii="Arial" w:hAnsi="Arial" w:cs="Arial"/>
          <w:i/>
          <w:iCs/>
          <w:sz w:val="18"/>
          <w:szCs w:val="18"/>
        </w:rPr>
        <w:t>Podpis oraz pieczątka osoby uprawnionej</w:t>
      </w:r>
    </w:p>
    <w:p w14:paraId="76D6D7CE" w14:textId="1410E729" w:rsidR="00B37626" w:rsidRPr="001A5F4F" w:rsidRDefault="001A5F4F" w:rsidP="001A5F4F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Pr="005307C9">
        <w:rPr>
          <w:rFonts w:ascii="Arial" w:hAnsi="Arial" w:cs="Arial"/>
          <w:i/>
          <w:iCs/>
          <w:sz w:val="18"/>
          <w:szCs w:val="18"/>
        </w:rPr>
        <w:t xml:space="preserve">do reprezentacji </w:t>
      </w:r>
      <w:r>
        <w:rPr>
          <w:rFonts w:ascii="Arial" w:hAnsi="Arial" w:cs="Arial"/>
          <w:i/>
          <w:iCs/>
          <w:sz w:val="18"/>
          <w:szCs w:val="18"/>
        </w:rPr>
        <w:t>Obdarowanego</w:t>
      </w:r>
    </w:p>
    <w:sectPr w:rsidR="00B37626" w:rsidRPr="001A5F4F" w:rsidSect="005957AE">
      <w:headerReference w:type="even" r:id="rId11"/>
      <w:headerReference w:type="default" r:id="rId12"/>
      <w:headerReference w:type="first" r:id="rId13"/>
      <w:pgSz w:w="11906" w:h="16838"/>
      <w:pgMar w:top="1814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7B0F" w14:textId="77777777" w:rsidR="00A71128" w:rsidRDefault="00A71128" w:rsidP="00765AD8">
      <w:pPr>
        <w:spacing w:after="0" w:line="240" w:lineRule="auto"/>
      </w:pPr>
      <w:r>
        <w:separator/>
      </w:r>
    </w:p>
  </w:endnote>
  <w:endnote w:type="continuationSeparator" w:id="0">
    <w:p w14:paraId="3D7C8E8B" w14:textId="77777777" w:rsidR="00A71128" w:rsidRDefault="00A71128" w:rsidP="00765AD8">
      <w:pPr>
        <w:spacing w:after="0" w:line="240" w:lineRule="auto"/>
      </w:pPr>
      <w:r>
        <w:continuationSeparator/>
      </w:r>
    </w:p>
  </w:endnote>
  <w:endnote w:type="continuationNotice" w:id="1">
    <w:p w14:paraId="224A3A3F" w14:textId="77777777" w:rsidR="00A71128" w:rsidRDefault="00A71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8CED" w14:textId="77777777" w:rsidR="00A71128" w:rsidRDefault="00A71128" w:rsidP="00765AD8">
      <w:pPr>
        <w:spacing w:after="0" w:line="240" w:lineRule="auto"/>
      </w:pPr>
      <w:r>
        <w:separator/>
      </w:r>
    </w:p>
  </w:footnote>
  <w:footnote w:type="continuationSeparator" w:id="0">
    <w:p w14:paraId="08A644D9" w14:textId="77777777" w:rsidR="00A71128" w:rsidRDefault="00A71128" w:rsidP="00765AD8">
      <w:pPr>
        <w:spacing w:after="0" w:line="240" w:lineRule="auto"/>
      </w:pPr>
      <w:r>
        <w:continuationSeparator/>
      </w:r>
    </w:p>
  </w:footnote>
  <w:footnote w:type="continuationNotice" w:id="1">
    <w:p w14:paraId="765EF256" w14:textId="77777777" w:rsidR="00A71128" w:rsidRDefault="00A71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78B7" w14:textId="78853ACD" w:rsidR="00CF7BEA" w:rsidRDefault="00330782">
    <w:pPr>
      <w:pStyle w:val="Nagwek"/>
    </w:pPr>
    <w:r>
      <w:rPr>
        <w:noProof/>
      </w:rPr>
      <w:pict w14:anchorId="2A2DB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9" o:spid="_x0000_s1050" type="#_x0000_t75" style="position:absolute;margin-left:0;margin-top:0;width:595.4pt;height:842.15pt;z-index:-251658239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5779" w14:textId="3D91A93A" w:rsidR="00765AD8" w:rsidRDefault="00330782" w:rsidP="00E5174F">
    <w:pPr>
      <w:pStyle w:val="Nagwek"/>
      <w:jc w:val="right"/>
    </w:pPr>
    <w:r>
      <w:rPr>
        <w:noProof/>
      </w:rPr>
      <w:pict w14:anchorId="4F552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70" o:spid="_x0000_s1051" type="#_x0000_t75" style="position:absolute;left:0;text-align:left;margin-left:0;margin-top:0;width:595.4pt;height:842.15pt;z-index:-251658238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  <w:r w:rsidR="00E5174F">
      <w:rPr>
        <w:noProof/>
      </w:rPr>
      <w:drawing>
        <wp:inline distT="0" distB="0" distL="0" distR="0" wp14:anchorId="05CA2D2B" wp14:editId="13D55FEB">
          <wp:extent cx="2626056" cy="352425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210" cy="353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9BC1" w14:textId="275B84D1" w:rsidR="00CF7BEA" w:rsidRDefault="00330782">
    <w:pPr>
      <w:pStyle w:val="Nagwek"/>
    </w:pPr>
    <w:r>
      <w:rPr>
        <w:noProof/>
      </w:rPr>
      <w:pict w14:anchorId="7D030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44968" o:spid="_x0000_s1049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re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D12"/>
    <w:multiLevelType w:val="hybridMultilevel"/>
    <w:tmpl w:val="26120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68D"/>
    <w:multiLevelType w:val="hybridMultilevel"/>
    <w:tmpl w:val="A4B8C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2A9"/>
    <w:multiLevelType w:val="hybridMultilevel"/>
    <w:tmpl w:val="AF58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13C1"/>
    <w:multiLevelType w:val="hybridMultilevel"/>
    <w:tmpl w:val="A4B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80079">
    <w:abstractNumId w:val="0"/>
  </w:num>
  <w:num w:numId="2" w16cid:durableId="1873953867">
    <w:abstractNumId w:val="3"/>
  </w:num>
  <w:num w:numId="3" w16cid:durableId="1336375794">
    <w:abstractNumId w:val="2"/>
  </w:num>
  <w:num w:numId="4" w16cid:durableId="84019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NIX65RT18MOI3Jv+Px/cmR0JYJCkKXqgWDUpB/kvqvn9BHY9uuw2eJ8FMDWmZ1rin28qnumyq1bD8mXZxdGYXg==" w:salt="DqXc0E5GWGbwCT2KvIqEvg=="/>
  <w:defaultTabStop w:val="708"/>
  <w:hyphenationZone w:val="425"/>
  <w:characterSpacingControl w:val="doNotCompress"/>
  <w:hdrShapeDefaults>
    <o:shapedefaults v:ext="edit" spidmax="2050">
      <o:colormru v:ext="edit" colors="#bee6f8,#ccecff,#cff,#d5e9f1,#eef6f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97"/>
    <w:rsid w:val="00001B72"/>
    <w:rsid w:val="00002906"/>
    <w:rsid w:val="0001501E"/>
    <w:rsid w:val="00031DAF"/>
    <w:rsid w:val="00036209"/>
    <w:rsid w:val="0003755B"/>
    <w:rsid w:val="00045886"/>
    <w:rsid w:val="00055ED0"/>
    <w:rsid w:val="00061E91"/>
    <w:rsid w:val="00064A65"/>
    <w:rsid w:val="0006638F"/>
    <w:rsid w:val="00084F46"/>
    <w:rsid w:val="00091BC5"/>
    <w:rsid w:val="0009791D"/>
    <w:rsid w:val="000A57A3"/>
    <w:rsid w:val="000B0566"/>
    <w:rsid w:val="000B27DC"/>
    <w:rsid w:val="000C05DE"/>
    <w:rsid w:val="000E0A85"/>
    <w:rsid w:val="000E69AC"/>
    <w:rsid w:val="000F30D3"/>
    <w:rsid w:val="000F6D5D"/>
    <w:rsid w:val="001011C0"/>
    <w:rsid w:val="00111E46"/>
    <w:rsid w:val="0012124C"/>
    <w:rsid w:val="001226BD"/>
    <w:rsid w:val="00167846"/>
    <w:rsid w:val="00181BE4"/>
    <w:rsid w:val="001972D2"/>
    <w:rsid w:val="001A5F4F"/>
    <w:rsid w:val="001B7917"/>
    <w:rsid w:val="001E19D5"/>
    <w:rsid w:val="001F2574"/>
    <w:rsid w:val="001F4A6E"/>
    <w:rsid w:val="001F572A"/>
    <w:rsid w:val="00222CC2"/>
    <w:rsid w:val="00240468"/>
    <w:rsid w:val="00241C01"/>
    <w:rsid w:val="00251500"/>
    <w:rsid w:val="00280137"/>
    <w:rsid w:val="00285BA6"/>
    <w:rsid w:val="00291051"/>
    <w:rsid w:val="00291BC8"/>
    <w:rsid w:val="00293ECD"/>
    <w:rsid w:val="002C5545"/>
    <w:rsid w:val="002E2EB5"/>
    <w:rsid w:val="0030146A"/>
    <w:rsid w:val="00306FA7"/>
    <w:rsid w:val="00314497"/>
    <w:rsid w:val="00322747"/>
    <w:rsid w:val="003234B0"/>
    <w:rsid w:val="00330782"/>
    <w:rsid w:val="00353FD6"/>
    <w:rsid w:val="00356E51"/>
    <w:rsid w:val="0036389A"/>
    <w:rsid w:val="00364EAA"/>
    <w:rsid w:val="0036705A"/>
    <w:rsid w:val="0039522C"/>
    <w:rsid w:val="003B196B"/>
    <w:rsid w:val="003B5F31"/>
    <w:rsid w:val="003C2C07"/>
    <w:rsid w:val="003C4EF9"/>
    <w:rsid w:val="004059EC"/>
    <w:rsid w:val="0042036B"/>
    <w:rsid w:val="00420918"/>
    <w:rsid w:val="00430F28"/>
    <w:rsid w:val="0044028F"/>
    <w:rsid w:val="00442C18"/>
    <w:rsid w:val="00451412"/>
    <w:rsid w:val="004527A4"/>
    <w:rsid w:val="00467318"/>
    <w:rsid w:val="00485E6A"/>
    <w:rsid w:val="004974B1"/>
    <w:rsid w:val="004978F1"/>
    <w:rsid w:val="004A36F5"/>
    <w:rsid w:val="004A7999"/>
    <w:rsid w:val="004A7E3A"/>
    <w:rsid w:val="004B4DD7"/>
    <w:rsid w:val="004D0A9E"/>
    <w:rsid w:val="004D5530"/>
    <w:rsid w:val="004E21C0"/>
    <w:rsid w:val="004E47EB"/>
    <w:rsid w:val="004E7993"/>
    <w:rsid w:val="004F49A7"/>
    <w:rsid w:val="004F532C"/>
    <w:rsid w:val="00515BFD"/>
    <w:rsid w:val="00522455"/>
    <w:rsid w:val="005239BA"/>
    <w:rsid w:val="00530039"/>
    <w:rsid w:val="00537182"/>
    <w:rsid w:val="0054243F"/>
    <w:rsid w:val="00574697"/>
    <w:rsid w:val="0058018F"/>
    <w:rsid w:val="00587C61"/>
    <w:rsid w:val="00592EEA"/>
    <w:rsid w:val="005957AE"/>
    <w:rsid w:val="005A2310"/>
    <w:rsid w:val="005B16F6"/>
    <w:rsid w:val="005B7D76"/>
    <w:rsid w:val="005C1288"/>
    <w:rsid w:val="005D54AC"/>
    <w:rsid w:val="005F2B37"/>
    <w:rsid w:val="005F6323"/>
    <w:rsid w:val="005F6AD2"/>
    <w:rsid w:val="00605A58"/>
    <w:rsid w:val="00612863"/>
    <w:rsid w:val="0062287C"/>
    <w:rsid w:val="00625F30"/>
    <w:rsid w:val="006428C9"/>
    <w:rsid w:val="00643C25"/>
    <w:rsid w:val="00646C07"/>
    <w:rsid w:val="00661925"/>
    <w:rsid w:val="00662FC9"/>
    <w:rsid w:val="006776FA"/>
    <w:rsid w:val="0068408E"/>
    <w:rsid w:val="00692DEE"/>
    <w:rsid w:val="0069651E"/>
    <w:rsid w:val="006A5105"/>
    <w:rsid w:val="006A555D"/>
    <w:rsid w:val="006A7579"/>
    <w:rsid w:val="006B777C"/>
    <w:rsid w:val="006C3D98"/>
    <w:rsid w:val="006E7FE7"/>
    <w:rsid w:val="006F0920"/>
    <w:rsid w:val="00700289"/>
    <w:rsid w:val="007055B6"/>
    <w:rsid w:val="007410B1"/>
    <w:rsid w:val="00741989"/>
    <w:rsid w:val="00741EAB"/>
    <w:rsid w:val="00765AD8"/>
    <w:rsid w:val="00770E98"/>
    <w:rsid w:val="00792FE5"/>
    <w:rsid w:val="007A3BCF"/>
    <w:rsid w:val="007A4CB8"/>
    <w:rsid w:val="007B6102"/>
    <w:rsid w:val="007D02E1"/>
    <w:rsid w:val="007E3576"/>
    <w:rsid w:val="007F2C61"/>
    <w:rsid w:val="0080433C"/>
    <w:rsid w:val="00810C50"/>
    <w:rsid w:val="00810F07"/>
    <w:rsid w:val="00813A6C"/>
    <w:rsid w:val="008302E1"/>
    <w:rsid w:val="00836AE8"/>
    <w:rsid w:val="00842E5D"/>
    <w:rsid w:val="00847A4A"/>
    <w:rsid w:val="00870BAE"/>
    <w:rsid w:val="0087472F"/>
    <w:rsid w:val="00874B9F"/>
    <w:rsid w:val="008770B1"/>
    <w:rsid w:val="008966B7"/>
    <w:rsid w:val="008B7A06"/>
    <w:rsid w:val="008D3458"/>
    <w:rsid w:val="008E5F45"/>
    <w:rsid w:val="00906BED"/>
    <w:rsid w:val="0091780A"/>
    <w:rsid w:val="0092758D"/>
    <w:rsid w:val="00952CA6"/>
    <w:rsid w:val="0095628B"/>
    <w:rsid w:val="00976083"/>
    <w:rsid w:val="00976601"/>
    <w:rsid w:val="00980D9E"/>
    <w:rsid w:val="00982311"/>
    <w:rsid w:val="00982A65"/>
    <w:rsid w:val="009865DF"/>
    <w:rsid w:val="00992107"/>
    <w:rsid w:val="009B1432"/>
    <w:rsid w:val="009F5779"/>
    <w:rsid w:val="009F79D5"/>
    <w:rsid w:val="00A0466F"/>
    <w:rsid w:val="00A12D32"/>
    <w:rsid w:val="00A13EA3"/>
    <w:rsid w:val="00A1788E"/>
    <w:rsid w:val="00A26621"/>
    <w:rsid w:val="00A26971"/>
    <w:rsid w:val="00A3237F"/>
    <w:rsid w:val="00A34306"/>
    <w:rsid w:val="00A41312"/>
    <w:rsid w:val="00A43508"/>
    <w:rsid w:val="00A46EE2"/>
    <w:rsid w:val="00A53688"/>
    <w:rsid w:val="00A618FB"/>
    <w:rsid w:val="00A650AA"/>
    <w:rsid w:val="00A71128"/>
    <w:rsid w:val="00A82F71"/>
    <w:rsid w:val="00A910C5"/>
    <w:rsid w:val="00A942CD"/>
    <w:rsid w:val="00A944A3"/>
    <w:rsid w:val="00AC0743"/>
    <w:rsid w:val="00AC08FF"/>
    <w:rsid w:val="00AC2703"/>
    <w:rsid w:val="00AC44E3"/>
    <w:rsid w:val="00AC5D93"/>
    <w:rsid w:val="00AE1DEC"/>
    <w:rsid w:val="00AE68DF"/>
    <w:rsid w:val="00AF406B"/>
    <w:rsid w:val="00B01275"/>
    <w:rsid w:val="00B02D3B"/>
    <w:rsid w:val="00B1707E"/>
    <w:rsid w:val="00B349A8"/>
    <w:rsid w:val="00B36CE2"/>
    <w:rsid w:val="00B37626"/>
    <w:rsid w:val="00B52BD0"/>
    <w:rsid w:val="00B52DE1"/>
    <w:rsid w:val="00B77502"/>
    <w:rsid w:val="00B856EE"/>
    <w:rsid w:val="00B916D8"/>
    <w:rsid w:val="00BA1F08"/>
    <w:rsid w:val="00BA739F"/>
    <w:rsid w:val="00BB1874"/>
    <w:rsid w:val="00BC55D8"/>
    <w:rsid w:val="00BE3D70"/>
    <w:rsid w:val="00BE7ACA"/>
    <w:rsid w:val="00BF6871"/>
    <w:rsid w:val="00BF706D"/>
    <w:rsid w:val="00C0240C"/>
    <w:rsid w:val="00C02D8D"/>
    <w:rsid w:val="00C03CB0"/>
    <w:rsid w:val="00C12202"/>
    <w:rsid w:val="00C2720D"/>
    <w:rsid w:val="00C27600"/>
    <w:rsid w:val="00C3280E"/>
    <w:rsid w:val="00C331D6"/>
    <w:rsid w:val="00C33697"/>
    <w:rsid w:val="00C462EA"/>
    <w:rsid w:val="00C46EE2"/>
    <w:rsid w:val="00C502D0"/>
    <w:rsid w:val="00C53FDC"/>
    <w:rsid w:val="00C54092"/>
    <w:rsid w:val="00C54CDF"/>
    <w:rsid w:val="00C55D53"/>
    <w:rsid w:val="00C73C64"/>
    <w:rsid w:val="00C74A4B"/>
    <w:rsid w:val="00C7705E"/>
    <w:rsid w:val="00CA0094"/>
    <w:rsid w:val="00CA2DAF"/>
    <w:rsid w:val="00CA72F1"/>
    <w:rsid w:val="00CB2888"/>
    <w:rsid w:val="00CB7DA7"/>
    <w:rsid w:val="00CE6D59"/>
    <w:rsid w:val="00CF46F3"/>
    <w:rsid w:val="00CF7BEA"/>
    <w:rsid w:val="00D03CB3"/>
    <w:rsid w:val="00D127F9"/>
    <w:rsid w:val="00D16919"/>
    <w:rsid w:val="00D31157"/>
    <w:rsid w:val="00D521C9"/>
    <w:rsid w:val="00D57D6F"/>
    <w:rsid w:val="00D70DEF"/>
    <w:rsid w:val="00D75305"/>
    <w:rsid w:val="00D75B1C"/>
    <w:rsid w:val="00D9183D"/>
    <w:rsid w:val="00DA70D3"/>
    <w:rsid w:val="00DC10C5"/>
    <w:rsid w:val="00DC64F1"/>
    <w:rsid w:val="00DD0AA6"/>
    <w:rsid w:val="00DD70E5"/>
    <w:rsid w:val="00DE0CBE"/>
    <w:rsid w:val="00DF0842"/>
    <w:rsid w:val="00DF140A"/>
    <w:rsid w:val="00DF5A60"/>
    <w:rsid w:val="00DF7BE7"/>
    <w:rsid w:val="00E05DF3"/>
    <w:rsid w:val="00E12358"/>
    <w:rsid w:val="00E20DAB"/>
    <w:rsid w:val="00E24DE2"/>
    <w:rsid w:val="00E35F0B"/>
    <w:rsid w:val="00E37E60"/>
    <w:rsid w:val="00E5174F"/>
    <w:rsid w:val="00E83D83"/>
    <w:rsid w:val="00E924D5"/>
    <w:rsid w:val="00EA19B5"/>
    <w:rsid w:val="00EA2F30"/>
    <w:rsid w:val="00EC2F24"/>
    <w:rsid w:val="00EE7B86"/>
    <w:rsid w:val="00EF2E35"/>
    <w:rsid w:val="00EF7F2C"/>
    <w:rsid w:val="00F006AC"/>
    <w:rsid w:val="00F43274"/>
    <w:rsid w:val="00F45C73"/>
    <w:rsid w:val="00F52546"/>
    <w:rsid w:val="00F60345"/>
    <w:rsid w:val="00F6191B"/>
    <w:rsid w:val="00F7116C"/>
    <w:rsid w:val="00F9726E"/>
    <w:rsid w:val="00FA3AA2"/>
    <w:rsid w:val="00FB3828"/>
    <w:rsid w:val="00FC61C7"/>
    <w:rsid w:val="00FD0D98"/>
    <w:rsid w:val="00FE5BA7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ee6f8,#ccecff,#cff,#d5e9f1,#eef6f9"/>
    </o:shapedefaults>
    <o:shapelayout v:ext="edit">
      <o:idmap v:ext="edit" data="2"/>
    </o:shapelayout>
  </w:shapeDefaults>
  <w:decimalSymbol w:val=","/>
  <w:listSeparator w:val=";"/>
  <w14:docId w14:val="08A10A65"/>
  <w15:chartTrackingRefBased/>
  <w15:docId w15:val="{80B767CB-8193-416F-8ED0-ABE6077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AD8"/>
  </w:style>
  <w:style w:type="paragraph" w:styleId="Stopka">
    <w:name w:val="footer"/>
    <w:basedOn w:val="Normalny"/>
    <w:link w:val="StopkaZnak"/>
    <w:uiPriority w:val="99"/>
    <w:unhideWhenUsed/>
    <w:rsid w:val="0076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AD8"/>
  </w:style>
  <w:style w:type="paragraph" w:styleId="Akapitzlist">
    <w:name w:val="List Paragraph"/>
    <w:basedOn w:val="Normalny"/>
    <w:uiPriority w:val="34"/>
    <w:qFormat/>
    <w:rsid w:val="006776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4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7" ma:contentTypeDescription="Utwórz nowy dokument." ma:contentTypeScope="" ma:versionID="d943a2fb9b4cf52f41f55aa8c354abca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1127f26b046c1d8c8f5efd7fc937ab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0B56-63FD-46B7-92E4-39097CCBA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3425-2d05-41f9-ad84-90c4b7f1541f"/>
    <ds:schemaRef ds:uri="c4d25ab7-9389-4646-a410-34646cef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C23ED-ED6B-47DB-95F8-407E65BF71F1}">
  <ds:schemaRefs>
    <ds:schemaRef ds:uri="99153425-2d05-41f9-ad84-90c4b7f1541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4d25ab7-9389-4646-a410-34646cefbf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4D4719-6E92-4564-AA93-D04FB754B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AB052-5903-41CC-B872-500FFF2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5</Words>
  <Characters>141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szkurno GFRG</dc:creator>
  <cp:keywords/>
  <dc:description/>
  <cp:lastModifiedBy>Julian Cimaszkiewicz</cp:lastModifiedBy>
  <cp:revision>7</cp:revision>
  <cp:lastPrinted>2022-01-27T12:22:00Z</cp:lastPrinted>
  <dcterms:created xsi:type="dcterms:W3CDTF">2023-05-31T07:59:00Z</dcterms:created>
  <dcterms:modified xsi:type="dcterms:W3CDTF">2023-10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